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D97BFD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D97BFD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36E92E8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8BBD6F6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65316C3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bookmarkStart w:id="137" w:name="_GoBack"/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</w:t>
      </w:r>
      <w:bookmarkEnd w:id="137"/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274C" w14:textId="77777777" w:rsidR="00D97BFD" w:rsidRDefault="00D97BFD" w:rsidP="009B4398">
      <w:pPr>
        <w:spacing w:after="0" w:line="240" w:lineRule="auto"/>
      </w:pPr>
      <w:r>
        <w:separator/>
      </w:r>
    </w:p>
  </w:endnote>
  <w:endnote w:type="continuationSeparator" w:id="0">
    <w:p w14:paraId="1DDB87B0" w14:textId="77777777" w:rsidR="00D97BFD" w:rsidRDefault="00D97BFD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67EDF0DE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01D7F">
      <w:rPr>
        <w:rFonts w:ascii="Arial" w:hAnsi="Arial" w:cs="Arial"/>
        <w:b/>
        <w:noProof/>
        <w:sz w:val="32"/>
        <w:szCs w:val="32"/>
      </w:rPr>
      <w:t>8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01D7F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563A2B12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01D7F">
      <w:rPr>
        <w:rFonts w:ascii="Arial" w:hAnsi="Arial" w:cs="Arial"/>
        <w:b/>
        <w:noProof/>
        <w:sz w:val="32"/>
        <w:szCs w:val="32"/>
      </w:rPr>
      <w:t>8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01D7F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3653" w14:textId="77777777" w:rsidR="00D97BFD" w:rsidRDefault="00D97BFD" w:rsidP="009B4398">
      <w:pPr>
        <w:spacing w:after="0" w:line="240" w:lineRule="auto"/>
      </w:pPr>
      <w:r>
        <w:separator/>
      </w:r>
    </w:p>
  </w:footnote>
  <w:footnote w:type="continuationSeparator" w:id="0">
    <w:p w14:paraId="1E5E4984" w14:textId="77777777" w:rsidR="00D97BFD" w:rsidRDefault="00D97BFD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F523-855E-4E11-85D0-E39164F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0</Pages>
  <Words>12375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8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7-17T17:19:00Z</cp:lastPrinted>
  <dcterms:created xsi:type="dcterms:W3CDTF">2021-02-07T14:38:00Z</dcterms:created>
  <dcterms:modified xsi:type="dcterms:W3CDTF">2022-09-02T09:06:00Z</dcterms:modified>
</cp:coreProperties>
</file>